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0F5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CBE38E" w:rsidR="00F60F5E" w:rsidRPr="000743F9" w:rsidRDefault="0048310E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3C0F9F87" w:rsidR="00F60F5E" w:rsidRPr="000743F9" w:rsidRDefault="0048310E" w:rsidP="00F6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60F5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3B9812" w:rsidR="00F60F5E" w:rsidRPr="000743F9" w:rsidRDefault="00625DE0" w:rsidP="00F60F5E">
            <w:pPr>
              <w:rPr>
                <w:sz w:val="24"/>
                <w:szCs w:val="24"/>
              </w:rPr>
            </w:pPr>
            <w:r w:rsidRPr="00625DE0"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45CAF8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2571E106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48310E">
        <w:rPr>
          <w:iCs/>
          <w:color w:val="000000" w:themeColor="text1"/>
          <w:sz w:val="24"/>
          <w:szCs w:val="24"/>
        </w:rPr>
        <w:t xml:space="preserve">восьмом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87F5064" w:rsidR="00F60F5E" w:rsidRPr="00E71782" w:rsidRDefault="0048310E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A2B38" w14:textId="77777777" w:rsidR="001D074C" w:rsidRDefault="001D074C" w:rsidP="005E3840">
      <w:r>
        <w:separator/>
      </w:r>
    </w:p>
  </w:endnote>
  <w:endnote w:type="continuationSeparator" w:id="0">
    <w:p w14:paraId="5DE77162" w14:textId="77777777" w:rsidR="001D074C" w:rsidRDefault="001D07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DA90" w14:textId="77777777" w:rsidR="001D074C" w:rsidRDefault="001D074C" w:rsidP="005E3840">
      <w:r>
        <w:separator/>
      </w:r>
    </w:p>
  </w:footnote>
  <w:footnote w:type="continuationSeparator" w:id="0">
    <w:p w14:paraId="3FB7E29D" w14:textId="77777777" w:rsidR="001D074C" w:rsidRDefault="001D07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952-413A-4937-8D32-9A6C0CA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3-24T12:52:00Z</dcterms:created>
  <dcterms:modified xsi:type="dcterms:W3CDTF">2022-03-24T13:28:00Z</dcterms:modified>
</cp:coreProperties>
</file>